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B0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</w:t>
      </w:r>
      <w:r w:rsidR="00184C2F">
        <w:rPr>
          <w:rFonts w:ascii="Times New Roman" w:hAnsi="Times New Roman" w:cs="Times New Roman"/>
          <w:sz w:val="28"/>
          <w:szCs w:val="28"/>
        </w:rPr>
        <w:t>№ 3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AA75C9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21 № 123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697450">
        <w:rPr>
          <w:rFonts w:ascii="Times New Roman" w:hAnsi="Times New Roman" w:cs="Times New Roman"/>
          <w:sz w:val="28"/>
          <w:szCs w:val="28"/>
        </w:rPr>
        <w:t>3</w:t>
      </w:r>
    </w:p>
    <w:p w:rsidR="009E28D2" w:rsidRDefault="00857F85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28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0950DA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348A3" w:rsidRPr="000950DA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892" w:rsidRPr="000950DA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6C31CE">
        <w:rPr>
          <w:rFonts w:ascii="Times New Roman" w:hAnsi="Times New Roman" w:cs="Times New Roman"/>
          <w:b/>
          <w:sz w:val="28"/>
          <w:szCs w:val="28"/>
        </w:rPr>
        <w:t>221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0950DA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57D2" w:rsidRPr="000950DA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892" w:rsidRPr="000950DA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201756" w:rsidRPr="00B94D49" w:rsidTr="000950DA">
        <w:tc>
          <w:tcPr>
            <w:tcW w:w="3510" w:type="dxa"/>
          </w:tcPr>
          <w:p w:rsidR="00201756" w:rsidRPr="00201756" w:rsidRDefault="00201756" w:rsidP="0081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 xml:space="preserve">Алябьева </w:t>
            </w:r>
          </w:p>
          <w:p w:rsidR="00201756" w:rsidRPr="00201756" w:rsidRDefault="00201756" w:rsidP="0081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746" w:type="dxa"/>
          </w:tcPr>
          <w:p w:rsidR="00201756" w:rsidRPr="00201756" w:rsidRDefault="00201756" w:rsidP="0081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201756" w:rsidRPr="00201756" w:rsidRDefault="00201756" w:rsidP="00816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воспитатель муниципального авто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8A4E53" w:rsidRPr="00B94D49" w:rsidTr="000950DA">
        <w:tc>
          <w:tcPr>
            <w:tcW w:w="3510" w:type="dxa"/>
          </w:tcPr>
          <w:p w:rsidR="008A4E53" w:rsidRPr="00B94D49" w:rsidRDefault="008A4E53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3" w:rsidRPr="00B94D49" w:rsidRDefault="008A4E53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E53" w:rsidRPr="00B94D49" w:rsidRDefault="008A4E53" w:rsidP="0006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8A4E53" w:rsidRPr="00B94D49" w:rsidRDefault="008A4E53" w:rsidP="0006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3" w:rsidRPr="00B94D49" w:rsidTr="000950DA">
        <w:tc>
          <w:tcPr>
            <w:tcW w:w="3510" w:type="dxa"/>
          </w:tcPr>
          <w:p w:rsidR="008A4E53" w:rsidRPr="00201756" w:rsidRDefault="008A4E53" w:rsidP="0085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Гучмазова</w:t>
            </w:r>
          </w:p>
          <w:p w:rsidR="008A4E53" w:rsidRPr="00201756" w:rsidRDefault="008A4E53" w:rsidP="0085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Вера Павловна</w:t>
            </w:r>
          </w:p>
        </w:tc>
        <w:tc>
          <w:tcPr>
            <w:tcW w:w="746" w:type="dxa"/>
          </w:tcPr>
          <w:p w:rsidR="008A4E53" w:rsidRPr="00201756" w:rsidRDefault="008A4E53" w:rsidP="0085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8A4E53" w:rsidRPr="00201756" w:rsidRDefault="008A4E53" w:rsidP="0085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56">
              <w:rPr>
                <w:rFonts w:ascii="Times New Roman" w:hAnsi="Times New Roman" w:cs="Times New Roman"/>
                <w:sz w:val="28"/>
                <w:szCs w:val="28"/>
              </w:rPr>
              <w:t>кладовщик муниципального авто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8A4E53" w:rsidRPr="00B94D49" w:rsidTr="000950DA">
        <w:tc>
          <w:tcPr>
            <w:tcW w:w="3510" w:type="dxa"/>
          </w:tcPr>
          <w:p w:rsidR="008A4E53" w:rsidRPr="00B94D49" w:rsidRDefault="008A4E53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3" w:rsidRPr="00B94D49" w:rsidRDefault="008A4E53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A4E53" w:rsidRPr="00B94D49" w:rsidRDefault="008A4E53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8A4E53" w:rsidRPr="00B94D49" w:rsidRDefault="008A4E53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3" w:rsidRPr="00B94D49" w:rsidTr="000950DA">
        <w:tc>
          <w:tcPr>
            <w:tcW w:w="3510" w:type="dxa"/>
          </w:tcPr>
          <w:p w:rsidR="008A4E53" w:rsidRPr="00B94D49" w:rsidRDefault="008A4E53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 xml:space="preserve">Дударь </w:t>
            </w:r>
          </w:p>
          <w:p w:rsidR="008A4E53" w:rsidRPr="00B94D49" w:rsidRDefault="008A4E53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746" w:type="dxa"/>
          </w:tcPr>
          <w:p w:rsidR="008A4E53" w:rsidRPr="00B94D49" w:rsidRDefault="008A4E53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8A4E53" w:rsidRPr="00B94D49" w:rsidRDefault="008A4E53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по Прикубанскому внутригородскому округу города Краснодар  департамента образования администрации муниципального образования город Краснодар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ова</w:t>
            </w: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Маргарита Борисовна</w:t>
            </w: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мониторинга качества дошкольного образования и инновационной деятельности отдела дошкольного образования департамента образования администрации муниципального образования город Краснодар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Default="000950DA" w:rsidP="007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</w:t>
            </w:r>
          </w:p>
          <w:p w:rsidR="000950DA" w:rsidRPr="00B94D49" w:rsidRDefault="000950DA" w:rsidP="007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746" w:type="dxa"/>
          </w:tcPr>
          <w:p w:rsidR="000950DA" w:rsidRPr="00B94D49" w:rsidRDefault="000950DA" w:rsidP="0073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33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C5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член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 xml:space="preserve">Марухно </w:t>
            </w: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член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DA" w:rsidRPr="00B94D49" w:rsidTr="000950DA">
        <w:tc>
          <w:tcPr>
            <w:tcW w:w="3510" w:type="dxa"/>
          </w:tcPr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 xml:space="preserve">Фарафонова </w:t>
            </w:r>
          </w:p>
          <w:p w:rsidR="000950DA" w:rsidRPr="00B94D49" w:rsidRDefault="000950DA" w:rsidP="0074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746" w:type="dxa"/>
          </w:tcPr>
          <w:p w:rsidR="000950DA" w:rsidRPr="00B94D49" w:rsidRDefault="000950DA" w:rsidP="0074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950DA" w:rsidRPr="00B94D49" w:rsidRDefault="000950DA" w:rsidP="00746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49">
              <w:rPr>
                <w:rFonts w:ascii="Times New Roman" w:hAnsi="Times New Roman" w:cs="Times New Roman"/>
                <w:sz w:val="28"/>
                <w:szCs w:val="28"/>
              </w:rPr>
              <w:t>воспитатель муниципального автономного дошкольного образовательного учреждения муниципального образования город Краснодар «Детский сад № 221» (по согласованию)».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F61AB0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 xml:space="preserve">иректор 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</w:t>
      </w:r>
      <w:r w:rsidR="00F61A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667F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59601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E5" w:rsidRDefault="002438E5" w:rsidP="00426591">
      <w:pPr>
        <w:spacing w:after="0" w:line="240" w:lineRule="auto"/>
      </w:pPr>
      <w:r>
        <w:separator/>
      </w:r>
    </w:p>
  </w:endnote>
  <w:endnote w:type="continuationSeparator" w:id="0">
    <w:p w:rsidR="002438E5" w:rsidRDefault="002438E5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E5" w:rsidRDefault="002438E5" w:rsidP="00426591">
      <w:pPr>
        <w:spacing w:after="0" w:line="240" w:lineRule="auto"/>
      </w:pPr>
      <w:r>
        <w:separator/>
      </w:r>
    </w:p>
  </w:footnote>
  <w:footnote w:type="continuationSeparator" w:id="0">
    <w:p w:rsidR="002438E5" w:rsidRDefault="002438E5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5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42892"/>
    <w:rsid w:val="000950DA"/>
    <w:rsid w:val="000C1BDB"/>
    <w:rsid w:val="00103AC1"/>
    <w:rsid w:val="00150A94"/>
    <w:rsid w:val="00184C2F"/>
    <w:rsid w:val="001B0F4B"/>
    <w:rsid w:val="00201756"/>
    <w:rsid w:val="00227E8E"/>
    <w:rsid w:val="002438E5"/>
    <w:rsid w:val="00280D93"/>
    <w:rsid w:val="002B3059"/>
    <w:rsid w:val="002E7388"/>
    <w:rsid w:val="00343AE7"/>
    <w:rsid w:val="0037173F"/>
    <w:rsid w:val="004055FF"/>
    <w:rsid w:val="004211C3"/>
    <w:rsid w:val="00426591"/>
    <w:rsid w:val="00436E07"/>
    <w:rsid w:val="0044585D"/>
    <w:rsid w:val="00465FD1"/>
    <w:rsid w:val="00472DF7"/>
    <w:rsid w:val="00473249"/>
    <w:rsid w:val="00475752"/>
    <w:rsid w:val="004857D2"/>
    <w:rsid w:val="004C2B99"/>
    <w:rsid w:val="00511CAF"/>
    <w:rsid w:val="00545DF9"/>
    <w:rsid w:val="00556235"/>
    <w:rsid w:val="00594569"/>
    <w:rsid w:val="00596019"/>
    <w:rsid w:val="005A09E7"/>
    <w:rsid w:val="005F667F"/>
    <w:rsid w:val="00672277"/>
    <w:rsid w:val="006774F4"/>
    <w:rsid w:val="00697450"/>
    <w:rsid w:val="006B56E0"/>
    <w:rsid w:val="006C232E"/>
    <w:rsid w:val="006C31CE"/>
    <w:rsid w:val="0073576A"/>
    <w:rsid w:val="00784940"/>
    <w:rsid w:val="007D1DF8"/>
    <w:rsid w:val="007E1824"/>
    <w:rsid w:val="00857F85"/>
    <w:rsid w:val="008A4E53"/>
    <w:rsid w:val="00900321"/>
    <w:rsid w:val="00927666"/>
    <w:rsid w:val="00927704"/>
    <w:rsid w:val="00930D94"/>
    <w:rsid w:val="00932EBC"/>
    <w:rsid w:val="009609F3"/>
    <w:rsid w:val="009C2926"/>
    <w:rsid w:val="009E28D2"/>
    <w:rsid w:val="009F7EBD"/>
    <w:rsid w:val="00AA75C9"/>
    <w:rsid w:val="00AD14C4"/>
    <w:rsid w:val="00B2548C"/>
    <w:rsid w:val="00B26131"/>
    <w:rsid w:val="00B36B35"/>
    <w:rsid w:val="00B64798"/>
    <w:rsid w:val="00BA6BE8"/>
    <w:rsid w:val="00BA7DB6"/>
    <w:rsid w:val="00BC3982"/>
    <w:rsid w:val="00C32C17"/>
    <w:rsid w:val="00C861C7"/>
    <w:rsid w:val="00D02CFA"/>
    <w:rsid w:val="00D109E3"/>
    <w:rsid w:val="00D75A61"/>
    <w:rsid w:val="00D819C6"/>
    <w:rsid w:val="00DF689F"/>
    <w:rsid w:val="00E63805"/>
    <w:rsid w:val="00E652EA"/>
    <w:rsid w:val="00EF366F"/>
    <w:rsid w:val="00F348A3"/>
    <w:rsid w:val="00F431C8"/>
    <w:rsid w:val="00F61AB0"/>
    <w:rsid w:val="00F67EEB"/>
    <w:rsid w:val="00F7601D"/>
    <w:rsid w:val="00F85422"/>
    <w:rsid w:val="00F86804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2E13-59EC-4C7C-96EC-2AC3040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96DB-661A-4555-96C8-7B52DCC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Иванов Ф.С.</cp:lastModifiedBy>
  <cp:revision>5</cp:revision>
  <cp:lastPrinted>2020-12-17T15:59:00Z</cp:lastPrinted>
  <dcterms:created xsi:type="dcterms:W3CDTF">2020-12-17T15:58:00Z</dcterms:created>
  <dcterms:modified xsi:type="dcterms:W3CDTF">2021-01-15T11:26:00Z</dcterms:modified>
</cp:coreProperties>
</file>